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969A" w14:textId="77777777" w:rsidR="00F51435" w:rsidRDefault="0081428A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1495"/>
        <w:gridCol w:w="1359"/>
      </w:tblGrid>
      <w:tr w:rsidR="00F51435" w14:paraId="7EDC1ABF" w14:textId="77777777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7F85C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C42D2" w14:textId="5F329830" w:rsidR="00F51435" w:rsidRDefault="00445096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1</w:t>
            </w:r>
            <w:r w:rsidR="003131D8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/202</w:t>
            </w:r>
            <w:r w:rsidR="00010292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5</w:t>
            </w:r>
          </w:p>
        </w:tc>
      </w:tr>
    </w:tbl>
    <w:p w14:paraId="5CFB14E2" w14:textId="77777777" w:rsidR="00F51435" w:rsidRDefault="0081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448"/>
        <w:gridCol w:w="360"/>
        <w:gridCol w:w="4572"/>
        <w:gridCol w:w="1452"/>
        <w:gridCol w:w="1098"/>
        <w:gridCol w:w="972"/>
        <w:gridCol w:w="277"/>
        <w:gridCol w:w="636"/>
        <w:gridCol w:w="856"/>
      </w:tblGrid>
      <w:tr w:rsidR="00F51435" w14:paraId="5AB2C06A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75D19E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9B7EA7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FABBE5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F51435" w14:paraId="204E686B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C790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CB9B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CB090" w14:textId="0976EABC" w:rsidR="00F51435" w:rsidRDefault="003131D8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 Stoja</w:t>
            </w:r>
            <w:r w:rsidR="0001029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Pula</w:t>
            </w:r>
          </w:p>
        </w:tc>
      </w:tr>
      <w:tr w:rsidR="00F51435" w14:paraId="14A9DED6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89E1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6EF8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F764A" w14:textId="10238071" w:rsidR="00F51435" w:rsidRDefault="004D732B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rijunska 5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6DD76311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6651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05F9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9128C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ula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CE12711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0632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8E998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91CC6" w14:textId="430761E6" w:rsidR="00F51435" w:rsidRPr="00684964" w:rsidRDefault="00010292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684964">
              <w:rPr>
                <w:rFonts w:ascii="inherit" w:hAnsi="inherit"/>
                <w:color w:val="555555"/>
                <w:sz w:val="18"/>
                <w:szCs w:val="18"/>
                <w:shd w:val="clear" w:color="auto" w:fill="FFFFFF"/>
              </w:rPr>
              <w:t>ured@os-stoja-pu.skole.hr</w:t>
            </w:r>
          </w:p>
          <w:p w14:paraId="7A5653FE" w14:textId="4B715224" w:rsidR="004D732B" w:rsidRPr="00684964" w:rsidRDefault="004D732B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51435" w14:paraId="7E0D8C4E" w14:textId="77777777" w:rsidTr="0068496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A4915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867979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00494" w14:textId="4D25E547" w:rsidR="00F51435" w:rsidRDefault="00445096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8</w:t>
            </w:r>
            <w:r w:rsidR="0068496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.a i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8</w:t>
            </w:r>
            <w:r w:rsidR="0068496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.b </w:t>
            </w:r>
            <w:r w:rsidR="0000536E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 Stoja</w:t>
            </w:r>
          </w:p>
        </w:tc>
        <w:tc>
          <w:tcPr>
            <w:tcW w:w="1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22C719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F51435" w14:paraId="42942E79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8CC9B3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C6BD97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082521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z planirano upisati broj dana i noćenja: </w:t>
            </w:r>
          </w:p>
        </w:tc>
      </w:tr>
      <w:tr w:rsidR="00F51435" w14:paraId="248F052D" w14:textId="77777777" w:rsidTr="00684964">
        <w:tc>
          <w:tcPr>
            <w:tcW w:w="448" w:type="dxa"/>
            <w:shd w:val="clear" w:color="auto" w:fill="FFFFFF"/>
            <w:vAlign w:val="center"/>
          </w:tcPr>
          <w:p w14:paraId="49C7A3E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AE8E8B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4343C4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02F91F14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2A29E6FB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F51435" w14:paraId="1EC9226C" w14:textId="77777777" w:rsidTr="00684964">
        <w:tc>
          <w:tcPr>
            <w:tcW w:w="448" w:type="dxa"/>
            <w:shd w:val="clear" w:color="auto" w:fill="FFFFFF"/>
            <w:vAlign w:val="center"/>
          </w:tcPr>
          <w:p w14:paraId="1DC65F9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E4E38A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79E0A18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39A2AF96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3136CFA8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F51435" w14:paraId="74FAEEAD" w14:textId="77777777" w:rsidTr="00684964">
        <w:tc>
          <w:tcPr>
            <w:tcW w:w="448" w:type="dxa"/>
            <w:shd w:val="clear" w:color="auto" w:fill="FFFFFF"/>
            <w:vAlign w:val="center"/>
          </w:tcPr>
          <w:p w14:paraId="253A3A2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5D6283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6A7C0BB" w14:textId="77777777" w:rsidR="008F47DE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ska ekskurzija</w:t>
            </w:r>
          </w:p>
          <w:p w14:paraId="43D0857D" w14:textId="48EA4351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319DF443" w14:textId="58874438" w:rsidR="00F51435" w:rsidRPr="00CE3093" w:rsidRDefault="0000536E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3</w:t>
            </w:r>
            <w:r w:rsidR="00C06AA2" w:rsidRPr="00CE309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dana</w:t>
            </w: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13B07EBE" w14:textId="3616F359" w:rsidR="00DE52FC" w:rsidRPr="00CE3093" w:rsidRDefault="0000536E" w:rsidP="00DE52FC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2</w:t>
            </w:r>
            <w:r w:rsidR="00C06AA2" w:rsidRPr="00CE309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noćenja</w:t>
            </w:r>
          </w:p>
        </w:tc>
      </w:tr>
      <w:tr w:rsidR="00F51435" w14:paraId="7B5B463C" w14:textId="77777777" w:rsidTr="00684964">
        <w:tc>
          <w:tcPr>
            <w:tcW w:w="448" w:type="dxa"/>
            <w:shd w:val="clear" w:color="auto" w:fill="FFFFFF"/>
            <w:vAlign w:val="center"/>
          </w:tcPr>
          <w:p w14:paraId="59A350C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95E5B06" w14:textId="1D095276" w:rsidR="00F51435" w:rsidRDefault="0000536E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63D6DDA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14:paraId="45014B45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769" w:type="dxa"/>
            <w:gridSpan w:val="3"/>
            <w:shd w:val="clear" w:color="auto" w:fill="FFFFFF"/>
            <w:vAlign w:val="center"/>
          </w:tcPr>
          <w:p w14:paraId="5DB1717A" w14:textId="77777777" w:rsidR="00F51435" w:rsidRDefault="0081428A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F51435" w14:paraId="2D721F79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7A261B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B8C3F8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E6E6DA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F51435" w14:paraId="49CDD01F" w14:textId="77777777" w:rsidTr="00C06AA2">
        <w:tc>
          <w:tcPr>
            <w:tcW w:w="448" w:type="dxa"/>
            <w:shd w:val="clear" w:color="auto" w:fill="FFFFFF"/>
            <w:vAlign w:val="center"/>
          </w:tcPr>
          <w:p w14:paraId="0E2E437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FDE21C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7C21C4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Područje u Republici Hrvatskoj                                    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5CC34228" w14:textId="2B571D6D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65420DA6" w14:textId="77777777" w:rsidTr="00C06AA2">
        <w:tc>
          <w:tcPr>
            <w:tcW w:w="448" w:type="dxa"/>
            <w:shd w:val="clear" w:color="auto" w:fill="FFFFFF"/>
            <w:vAlign w:val="center"/>
          </w:tcPr>
          <w:p w14:paraId="77B61C0F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05F73BF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08E82974" w14:textId="77777777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684964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4D8AEA0F" w14:textId="2B114ECD" w:rsidR="00F51435" w:rsidRPr="00684964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684964" w:rsidRPr="00684964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Republika Italija</w:t>
            </w:r>
          </w:p>
        </w:tc>
      </w:tr>
      <w:tr w:rsidR="00F51435" w14:paraId="7F043948" w14:textId="77777777" w:rsidTr="00684964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128F18" w14:textId="77777777" w:rsidR="00F51435" w:rsidRDefault="00814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9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D0853E1" w14:textId="77777777" w:rsidR="00F51435" w:rsidRDefault="0081428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14:paraId="13868F25" w14:textId="77777777" w:rsidR="00F51435" w:rsidRDefault="0081428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E3EF5" w14:textId="325E582E" w:rsidR="00F51435" w:rsidRPr="00206A92" w:rsidRDefault="00206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06A9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1FF8B" w14:textId="1CC3BEAE" w:rsidR="00F51435" w:rsidRDefault="00206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avanj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25365C" w14:textId="1305A637" w:rsidR="00F51435" w:rsidRDefault="00206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24.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35079" w14:textId="3A70D38E" w:rsidR="00F51435" w:rsidRDefault="00206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avanj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2FEC3" w14:textId="1BFDDFBE" w:rsidR="00F51435" w:rsidRDefault="00814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2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02</w:t>
            </w:r>
            <w:r w:rsidR="0044509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C06AA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C1FFCB7" w14:textId="77777777" w:rsidTr="00684964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14:paraId="60167312" w14:textId="77777777" w:rsidR="00F51435" w:rsidRDefault="00F51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14:paraId="58495360" w14:textId="77777777" w:rsidR="00F51435" w:rsidRDefault="00F514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01081EA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454A108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DB2A47F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95D67E3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6761CE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F51435" w14:paraId="0576707F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22EF35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3B0C6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A58A31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:rsidR="00F51435" w14:paraId="43DB0B2F" w14:textId="77777777" w:rsidTr="00D61277">
        <w:tc>
          <w:tcPr>
            <w:tcW w:w="448" w:type="dxa"/>
            <w:shd w:val="clear" w:color="auto" w:fill="F2F2F2"/>
            <w:vAlign w:val="center"/>
          </w:tcPr>
          <w:p w14:paraId="2BC66D4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14:paraId="765A74D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2F2F2"/>
            <w:vAlign w:val="center"/>
          </w:tcPr>
          <w:p w14:paraId="07420DB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550" w:type="dxa"/>
            <w:gridSpan w:val="2"/>
            <w:shd w:val="clear" w:color="auto" w:fill="FFFFFF"/>
            <w:vAlign w:val="center"/>
          </w:tcPr>
          <w:p w14:paraId="0C15E235" w14:textId="54122BA6" w:rsidR="00F51435" w:rsidRDefault="00684964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35</w:t>
            </w:r>
            <w:r w:rsidR="00D0490E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2741" w:type="dxa"/>
            <w:gridSpan w:val="4"/>
            <w:shd w:val="clear" w:color="auto" w:fill="FFFFFF"/>
            <w:vAlign w:val="center"/>
          </w:tcPr>
          <w:p w14:paraId="3E93B6DD" w14:textId="0EA6E023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s mogućnošću odstupanja za </w:t>
            </w:r>
            <w:r w:rsidR="0000536E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i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učenika</w:t>
            </w:r>
          </w:p>
        </w:tc>
      </w:tr>
      <w:tr w:rsidR="00F51435" w14:paraId="72DCC849" w14:textId="77777777" w:rsidTr="00C06AA2">
        <w:tc>
          <w:tcPr>
            <w:tcW w:w="448" w:type="dxa"/>
            <w:shd w:val="clear" w:color="auto" w:fill="F2F2F2"/>
            <w:vAlign w:val="center"/>
          </w:tcPr>
          <w:p w14:paraId="4548EE2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14:paraId="19E627F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2F2F2"/>
            <w:vAlign w:val="center"/>
          </w:tcPr>
          <w:p w14:paraId="2D97EC9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291" w:type="dxa"/>
            <w:gridSpan w:val="6"/>
            <w:shd w:val="clear" w:color="auto" w:fill="F2F2F2"/>
            <w:vAlign w:val="center"/>
          </w:tcPr>
          <w:p w14:paraId="385D6AF3" w14:textId="12434AD0" w:rsidR="00F51435" w:rsidRDefault="0000536E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3 učitelja</w:t>
            </w:r>
          </w:p>
        </w:tc>
      </w:tr>
      <w:tr w:rsidR="00F51435" w14:paraId="52834B44" w14:textId="77777777" w:rsidTr="00C06AA2">
        <w:tc>
          <w:tcPr>
            <w:tcW w:w="448" w:type="dxa"/>
            <w:shd w:val="clear" w:color="auto" w:fill="F2F2F2"/>
            <w:vAlign w:val="center"/>
          </w:tcPr>
          <w:p w14:paraId="1AFC9AD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14:paraId="67CC3F5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2F2F2"/>
            <w:vAlign w:val="center"/>
          </w:tcPr>
          <w:p w14:paraId="21A67FF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B86EEC9" w14:textId="3A99C576" w:rsidR="00F51435" w:rsidRDefault="004D732B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3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C4CB808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1EB5D0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D5C898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157596" w14:textId="77777777" w:rsidR="00F51435" w:rsidRDefault="0081428A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F51435" w14:paraId="20A124B5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D021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7127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B2ED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ula</w:t>
            </w:r>
          </w:p>
        </w:tc>
      </w:tr>
      <w:tr w:rsidR="00F51435" w14:paraId="291B6C16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A007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1488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080E5A" w14:textId="603803EE" w:rsidR="00F51435" w:rsidRDefault="005444C6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enecija , Sirmione, Gardaland</w:t>
            </w:r>
          </w:p>
        </w:tc>
      </w:tr>
      <w:tr w:rsidR="00F51435" w14:paraId="3E3DFD7B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C0E563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D0E6E1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DA2810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F51435" w14:paraId="4282DBEC" w14:textId="77777777" w:rsidTr="00C06AA2">
        <w:tc>
          <w:tcPr>
            <w:tcW w:w="448" w:type="dxa"/>
            <w:shd w:val="clear" w:color="auto" w:fill="FFFFFF"/>
            <w:vAlign w:val="center"/>
          </w:tcPr>
          <w:p w14:paraId="6B323A2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0ED447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968EE9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3995CA68" w14:textId="77777777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41B82486" w14:textId="77777777" w:rsidTr="00C06AA2">
        <w:tc>
          <w:tcPr>
            <w:tcW w:w="448" w:type="dxa"/>
            <w:shd w:val="clear" w:color="auto" w:fill="FFFFFF"/>
            <w:vAlign w:val="center"/>
          </w:tcPr>
          <w:p w14:paraId="313BD0B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EC1D59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4D2CD48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4BE23FD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0AF66A2" w14:textId="77777777" w:rsidTr="00C06AA2">
        <w:tc>
          <w:tcPr>
            <w:tcW w:w="448" w:type="dxa"/>
            <w:shd w:val="clear" w:color="auto" w:fill="FFFFFF"/>
            <w:vAlign w:val="center"/>
          </w:tcPr>
          <w:p w14:paraId="505E077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251317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3FE3051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346DD9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69BA20E5" w14:textId="77777777" w:rsidTr="00C06AA2">
        <w:tc>
          <w:tcPr>
            <w:tcW w:w="448" w:type="dxa"/>
            <w:shd w:val="clear" w:color="auto" w:fill="FFFFFF"/>
            <w:vAlign w:val="center"/>
          </w:tcPr>
          <w:p w14:paraId="740135F5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D7FF86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616A7AB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4CF18CF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4AA6126" w14:textId="77777777" w:rsidTr="00C06AA2">
        <w:tc>
          <w:tcPr>
            <w:tcW w:w="5380" w:type="dxa"/>
            <w:gridSpan w:val="3"/>
            <w:shd w:val="clear" w:color="auto" w:fill="FFFFFF"/>
            <w:vAlign w:val="center"/>
          </w:tcPr>
          <w:p w14:paraId="248CD55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        e)  Kombinirani prijevoz</w:t>
            </w:r>
          </w:p>
          <w:p w14:paraId="49E271BB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</w:p>
          <w:p w14:paraId="0F31F312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A46AEB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65C1148E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75DDC8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6E0F15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97847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F51435" w14:paraId="45D80C9E" w14:textId="77777777" w:rsidTr="00C06AA2">
        <w:tc>
          <w:tcPr>
            <w:tcW w:w="448" w:type="dxa"/>
            <w:shd w:val="clear" w:color="auto" w:fill="FFFFFF"/>
            <w:vAlign w:val="center"/>
          </w:tcPr>
          <w:p w14:paraId="3B3E713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58923F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5935994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78468E8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809F989" w14:textId="77777777" w:rsidTr="00C06AA2">
        <w:tc>
          <w:tcPr>
            <w:tcW w:w="448" w:type="dxa"/>
            <w:shd w:val="clear" w:color="auto" w:fill="FFFFFF"/>
            <w:vAlign w:val="center"/>
          </w:tcPr>
          <w:p w14:paraId="0C68EF3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0AE582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B782F4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3CBA743C" w14:textId="5766F242" w:rsidR="00F51435" w:rsidRPr="005444C6" w:rsidRDefault="005444C6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51435" w14:paraId="34004D87" w14:textId="77777777" w:rsidTr="00C06AA2">
        <w:tc>
          <w:tcPr>
            <w:tcW w:w="448" w:type="dxa"/>
            <w:shd w:val="clear" w:color="auto" w:fill="FFFFFF"/>
            <w:vAlign w:val="center"/>
          </w:tcPr>
          <w:p w14:paraId="11B6F183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25BE1EB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09F6B81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5901C570" w14:textId="2368ADA9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16C17D86" w14:textId="77777777" w:rsidTr="00C06AA2">
        <w:tc>
          <w:tcPr>
            <w:tcW w:w="448" w:type="dxa"/>
            <w:shd w:val="clear" w:color="auto" w:fill="FFFFFF"/>
            <w:vAlign w:val="center"/>
          </w:tcPr>
          <w:p w14:paraId="0AAB06D8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5E3234E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47256B9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19D9DF5" w14:textId="01DB0484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57A3DE87" w14:textId="77777777" w:rsidTr="00C06AA2">
        <w:tc>
          <w:tcPr>
            <w:tcW w:w="448" w:type="dxa"/>
            <w:shd w:val="clear" w:color="auto" w:fill="FFFFFF"/>
            <w:vAlign w:val="center"/>
          </w:tcPr>
          <w:p w14:paraId="17F93608" w14:textId="77777777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E9A804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1838CC5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56034CBD" w14:textId="4A48E071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33AB6A00" w14:textId="77777777" w:rsidTr="00C06AA2">
        <w:tc>
          <w:tcPr>
            <w:tcW w:w="448" w:type="dxa"/>
            <w:shd w:val="clear" w:color="auto" w:fill="FFFFFF"/>
            <w:vAlign w:val="center"/>
          </w:tcPr>
          <w:p w14:paraId="449CC22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CD1153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0C2841B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7F6DD5A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571A3F24" w14:textId="77777777" w:rsidTr="00C06AA2">
        <w:tc>
          <w:tcPr>
            <w:tcW w:w="448" w:type="dxa"/>
            <w:shd w:val="clear" w:color="auto" w:fill="FFFFFF"/>
            <w:vAlign w:val="center"/>
          </w:tcPr>
          <w:p w14:paraId="520E4A28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93FB74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6C67C57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64100EF2" w14:textId="5BA27F53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69855475" w14:textId="77777777" w:rsidTr="00C06AA2">
        <w:tc>
          <w:tcPr>
            <w:tcW w:w="448" w:type="dxa"/>
            <w:shd w:val="clear" w:color="auto" w:fill="FFFFFF"/>
            <w:vAlign w:val="center"/>
          </w:tcPr>
          <w:p w14:paraId="24F5312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D6A8BC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B81A53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27AB165A" w14:textId="03FB76D0" w:rsidR="00F51435" w:rsidRPr="005444C6" w:rsidRDefault="00D94074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>x</w:t>
            </w:r>
          </w:p>
        </w:tc>
      </w:tr>
      <w:tr w:rsidR="00F51435" w14:paraId="6D9A70CC" w14:textId="77777777" w:rsidTr="00C06AA2">
        <w:tc>
          <w:tcPr>
            <w:tcW w:w="448" w:type="dxa"/>
            <w:shd w:val="clear" w:color="auto" w:fill="FFFFFF"/>
            <w:vAlign w:val="center"/>
          </w:tcPr>
          <w:p w14:paraId="3B05FD9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6FDDA78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5719A1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12309A41" w14:textId="37AD2277" w:rsidR="00F51435" w:rsidRDefault="005444C6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1 x posebna prehrana bez mesa (vegetarijanac)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ADDD3E4" w14:textId="77777777" w:rsidTr="00C06AA2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8E6435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4B3070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20580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51435" w14:paraId="035AD73D" w14:textId="77777777" w:rsidTr="00C06AA2">
        <w:tc>
          <w:tcPr>
            <w:tcW w:w="448" w:type="dxa"/>
            <w:shd w:val="clear" w:color="auto" w:fill="FFFFFF"/>
            <w:vAlign w:val="center"/>
          </w:tcPr>
          <w:p w14:paraId="2B16B96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1D2994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274F06DF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1DC756D4" w14:textId="21361BBE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5444C6" w:rsidRPr="005444C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Gardaland</w:t>
            </w:r>
          </w:p>
        </w:tc>
      </w:tr>
      <w:tr w:rsidR="00F51435" w14:paraId="348FA5C5" w14:textId="77777777" w:rsidTr="00C06AA2">
        <w:tc>
          <w:tcPr>
            <w:tcW w:w="448" w:type="dxa"/>
            <w:shd w:val="clear" w:color="auto" w:fill="FFFFFF"/>
            <w:vAlign w:val="center"/>
          </w:tcPr>
          <w:p w14:paraId="4EFFF8E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CFD9E0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38A424AC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0C1FA1D2" w14:textId="6B8ED9D2" w:rsidR="00F51435" w:rsidRDefault="00F51435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F51435" w14:paraId="2F88AE34" w14:textId="77777777" w:rsidTr="00C06AA2">
        <w:tc>
          <w:tcPr>
            <w:tcW w:w="448" w:type="dxa"/>
            <w:shd w:val="clear" w:color="auto" w:fill="FFFFFF"/>
            <w:vAlign w:val="center"/>
          </w:tcPr>
          <w:p w14:paraId="05D73E0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D743724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572" w:type="dxa"/>
            <w:shd w:val="clear" w:color="auto" w:fill="FFFFFF"/>
            <w:vAlign w:val="center"/>
          </w:tcPr>
          <w:p w14:paraId="5E741F5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291" w:type="dxa"/>
            <w:gridSpan w:val="6"/>
            <w:shd w:val="clear" w:color="auto" w:fill="FFFFFF"/>
            <w:vAlign w:val="center"/>
          </w:tcPr>
          <w:p w14:paraId="27E24BF5" w14:textId="57EE86EC" w:rsidR="00F51435" w:rsidRDefault="005444C6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irmione, Venecija</w:t>
            </w:r>
          </w:p>
        </w:tc>
      </w:tr>
      <w:tr w:rsidR="00F51435" w14:paraId="018C295E" w14:textId="77777777" w:rsidTr="00D61277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8FBD36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A5A7C9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C695FC7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F51435" w14:paraId="797622D8" w14:textId="77777777" w:rsidTr="00D61277">
        <w:tc>
          <w:tcPr>
            <w:tcW w:w="448" w:type="dxa"/>
            <w:shd w:val="clear" w:color="auto" w:fill="FFFFFF"/>
            <w:vAlign w:val="center"/>
          </w:tcPr>
          <w:p w14:paraId="791BA6F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4E1CEFE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7122" w:type="dxa"/>
            <w:gridSpan w:val="3"/>
            <w:shd w:val="clear" w:color="auto" w:fill="FFFFFF"/>
            <w:vAlign w:val="center"/>
          </w:tcPr>
          <w:p w14:paraId="55CEA33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2741" w:type="dxa"/>
            <w:gridSpan w:val="4"/>
            <w:shd w:val="clear" w:color="auto" w:fill="FFFFFF"/>
            <w:vAlign w:val="center"/>
          </w:tcPr>
          <w:p w14:paraId="73575C20" w14:textId="0BAA4CBA" w:rsidR="00F51435" w:rsidRPr="00206A92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206A92" w:rsidRPr="00206A92"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F51435" w14:paraId="40F94E0A" w14:textId="77777777" w:rsidTr="00D61277">
        <w:tc>
          <w:tcPr>
            <w:tcW w:w="448" w:type="dxa"/>
            <w:shd w:val="clear" w:color="auto" w:fill="FFFFFF"/>
            <w:vAlign w:val="center"/>
          </w:tcPr>
          <w:p w14:paraId="4423B5F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908F4E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t>b)</w:t>
            </w:r>
          </w:p>
        </w:tc>
        <w:tc>
          <w:tcPr>
            <w:tcW w:w="7122" w:type="dxa"/>
            <w:gridSpan w:val="3"/>
            <w:shd w:val="clear" w:color="auto" w:fill="FFFFFF"/>
            <w:vAlign w:val="center"/>
          </w:tcPr>
          <w:p w14:paraId="57A783B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2741" w:type="dxa"/>
            <w:gridSpan w:val="4"/>
            <w:shd w:val="clear" w:color="auto" w:fill="FFFFFF"/>
            <w:vAlign w:val="center"/>
          </w:tcPr>
          <w:p w14:paraId="5075598D" w14:textId="1F54C28B" w:rsidR="00F51435" w:rsidRDefault="005444C6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30DC557" w14:textId="77777777" w:rsidTr="00D61277">
        <w:tc>
          <w:tcPr>
            <w:tcW w:w="448" w:type="dxa"/>
            <w:shd w:val="clear" w:color="auto" w:fill="FFFFFF"/>
            <w:vAlign w:val="center"/>
          </w:tcPr>
          <w:p w14:paraId="3733AAF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4330E6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7122" w:type="dxa"/>
            <w:gridSpan w:val="3"/>
            <w:shd w:val="clear" w:color="auto" w:fill="FFFFFF"/>
            <w:vAlign w:val="center"/>
          </w:tcPr>
          <w:p w14:paraId="45BBD670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2741" w:type="dxa"/>
            <w:gridSpan w:val="4"/>
            <w:shd w:val="clear" w:color="auto" w:fill="FFFFFF"/>
            <w:vAlign w:val="center"/>
          </w:tcPr>
          <w:p w14:paraId="521E64CC" w14:textId="77777777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75D8F887" w14:textId="77777777" w:rsidTr="00D61277">
        <w:tc>
          <w:tcPr>
            <w:tcW w:w="448" w:type="dxa"/>
            <w:shd w:val="clear" w:color="auto" w:fill="FFFFFF"/>
            <w:vAlign w:val="center"/>
          </w:tcPr>
          <w:p w14:paraId="725895A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B7171F2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7122" w:type="dxa"/>
            <w:gridSpan w:val="3"/>
            <w:shd w:val="clear" w:color="auto" w:fill="FFFFFF"/>
            <w:vAlign w:val="center"/>
          </w:tcPr>
          <w:p w14:paraId="5A2D21C3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741" w:type="dxa"/>
            <w:gridSpan w:val="4"/>
            <w:shd w:val="clear" w:color="auto" w:fill="FFFFFF"/>
            <w:vAlign w:val="center"/>
          </w:tcPr>
          <w:p w14:paraId="10750F4F" w14:textId="77777777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49FD2F77" w14:textId="77777777" w:rsidTr="00D61277">
        <w:tc>
          <w:tcPr>
            <w:tcW w:w="448" w:type="dxa"/>
            <w:shd w:val="clear" w:color="auto" w:fill="FFFFFF"/>
            <w:vAlign w:val="center"/>
          </w:tcPr>
          <w:p w14:paraId="1FC3410A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0A2E8FD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7122" w:type="dxa"/>
            <w:gridSpan w:val="3"/>
            <w:shd w:val="clear" w:color="auto" w:fill="FFFFFF"/>
            <w:vAlign w:val="center"/>
          </w:tcPr>
          <w:p w14:paraId="24D0E8E9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2741" w:type="dxa"/>
            <w:gridSpan w:val="4"/>
            <w:shd w:val="clear" w:color="auto" w:fill="FFFFFF"/>
            <w:vAlign w:val="center"/>
          </w:tcPr>
          <w:p w14:paraId="7D83F28E" w14:textId="77777777" w:rsidR="00F51435" w:rsidRPr="005444C6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  <w:r w:rsidRPr="005444C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F51435" w14:paraId="1891F3DE" w14:textId="77777777" w:rsidTr="00C06AA2">
        <w:tc>
          <w:tcPr>
            <w:tcW w:w="106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112C811" w14:textId="77777777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F51435" w14:paraId="2A3D4AEA" w14:textId="77777777" w:rsidTr="00C06AA2">
        <w:tc>
          <w:tcPr>
            <w:tcW w:w="5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54E43" w14:textId="060C7376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Rok dostave ponuda je </w:t>
            </w:r>
          </w:p>
        </w:tc>
        <w:tc>
          <w:tcPr>
            <w:tcW w:w="5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8262D" w14:textId="485830F1" w:rsidR="00F51435" w:rsidRDefault="00206A92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10</w:t>
            </w:r>
            <w:r w:rsidR="00A3681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.</w:t>
            </w:r>
            <w:r w:rsidR="005444C6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09</w:t>
            </w:r>
            <w:r w:rsidR="00A3681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.202</w:t>
            </w:r>
            <w:r w:rsidR="005444C6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5</w:t>
            </w:r>
            <w:r w:rsidR="00A3681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. </w:t>
            </w:r>
            <w:r w:rsidR="0081428A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e do 23:59</w:t>
            </w:r>
            <w:r w:rsidR="0081428A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 </w:t>
            </w:r>
            <w:r w:rsidR="0081428A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sati.</w:t>
            </w:r>
          </w:p>
        </w:tc>
      </w:tr>
      <w:tr w:rsidR="00F51435" w14:paraId="41DFD192" w14:textId="77777777" w:rsidTr="00D61277">
        <w:tc>
          <w:tcPr>
            <w:tcW w:w="7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FC030" w14:textId="7970F6AB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Razmatranje ponuda održat će se u </w:t>
            </w:r>
            <w:r w:rsidR="00D9407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Osnovnoj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školi </w:t>
            </w:r>
            <w:r w:rsidR="005444C6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toja</w:t>
            </w:r>
            <w:r w:rsidR="00D94074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dana </w:t>
            </w:r>
            <w:r w:rsidR="00A3681C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     </w:t>
            </w:r>
            <w:r w:rsidR="007B0CB2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  </w:t>
            </w:r>
            <w:r w:rsidR="00445096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1</w:t>
            </w:r>
            <w:r w:rsidR="00206A92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5</w:t>
            </w:r>
            <w:r w:rsidR="001F2EB4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.09</w:t>
            </w:r>
            <w:r w:rsidR="008E1DC7" w:rsidRPr="008E1DC7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.20</w:t>
            </w:r>
            <w:r w:rsidR="007B0CB2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2</w:t>
            </w:r>
            <w:r w:rsidR="001F2EB4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5</w:t>
            </w:r>
            <w:r w:rsidR="008E1DC7" w:rsidRPr="008E1DC7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. godine u 1</w:t>
            </w:r>
            <w:r w:rsidR="00445096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6</w:t>
            </w:r>
            <w:r w:rsidR="008E1DC7" w:rsidRPr="008E1DC7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:00 sati</w:t>
            </w: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2CA85C" w14:textId="1D980519" w:rsidR="00F51435" w:rsidRDefault="0081428A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3B0BA" w14:textId="4A1CBDEA" w:rsidR="00F51435" w:rsidRDefault="00F51435" w:rsidP="00D94074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</w:tbl>
    <w:p w14:paraId="4277AD7F" w14:textId="77777777" w:rsidR="00F51435" w:rsidRDefault="00F51435"/>
    <w:p w14:paraId="0447CAB7" w14:textId="77777777" w:rsidR="00F51435" w:rsidRDefault="0081428A">
      <w:r>
        <w:t>1. Prije potpisivanja ugovora za ponudu odabrani davatelj usluga dužan je dostaviti ili dati školi na uvid:</w:t>
      </w:r>
    </w:p>
    <w:p w14:paraId="51387F55" w14:textId="77777777" w:rsidR="00F51435" w:rsidRDefault="0081428A">
      <w:r>
        <w:t>a) dokaz o registraciji (preslika izvatka iz sudskog ili obrtnog registra) iz kojeg je razvidno da je davatelj usluga registriran za obavljanje djelatnosti turističke agencije,</w:t>
      </w:r>
    </w:p>
    <w:p w14:paraId="7F79CA33" w14:textId="77777777" w:rsidR="00F51435" w:rsidRDefault="0081428A">
      <w: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E4EFD0F" w14:textId="77777777" w:rsidR="00F51435" w:rsidRDefault="0081428A">
      <w:r>
        <w:t>2. Mjesec dana prije realizacije ugovora odabrani davatelj usluga dužan je dostaviti ili dati školi na uvid:</w:t>
      </w:r>
    </w:p>
    <w:p w14:paraId="374F3670" w14:textId="77777777" w:rsidR="00F51435" w:rsidRDefault="0081428A">
      <w:r>
        <w:t>a) dokaz o osiguranju jamčevine za slučaj nesolventnosti (za višednevnu ekskurziju ili višednevnu terensku nastavu),</w:t>
      </w:r>
    </w:p>
    <w:p w14:paraId="74E8489E" w14:textId="77777777" w:rsidR="00F51435" w:rsidRDefault="0081428A">
      <w:r>
        <w:t>b) dokaz o osiguranju od odgovornosti za štetu koju turistička agencija prouzroči neispunjenjem, djelomičnim ispunjenjem ili neurednim ispunjenjem obveza iz paket-aranžmana (preslika polica).</w:t>
      </w:r>
    </w:p>
    <w:p w14:paraId="0E36BEC0" w14:textId="77777777" w:rsidR="00F51435" w:rsidRDefault="0081428A">
      <w:r>
        <w:t>3. U slučaju da se poziv objavljuje sukladno čl. 13. st. 12. Pravilnika, dokaz iz točke 2. dostavlja se sedam (7) dana prije realizacije ugovora.</w:t>
      </w:r>
    </w:p>
    <w:p w14:paraId="65408E36" w14:textId="77777777" w:rsidR="00F51435" w:rsidRDefault="0081428A">
      <w:r>
        <w:rPr>
          <w:i/>
          <w:iCs/>
        </w:rPr>
        <w:t>Napomena:</w:t>
      </w:r>
    </w:p>
    <w:p w14:paraId="789C8BE0" w14:textId="77777777" w:rsidR="00F51435" w:rsidRDefault="0081428A">
      <w:r>
        <w:t>1) Pristigle ponude trebaju sadržavati i u cijenu uključivati:</w:t>
      </w:r>
    </w:p>
    <w:p w14:paraId="28AEFD8C" w14:textId="77777777" w:rsidR="00F51435" w:rsidRDefault="0081428A">
      <w:r>
        <w:t>a) prijevoz sudionika isključivo prijevoznim sredstvima koji udovoljavaju propisima,</w:t>
      </w:r>
    </w:p>
    <w:p w14:paraId="5C41B05C" w14:textId="77777777" w:rsidR="00F51435" w:rsidRDefault="0081428A">
      <w:r>
        <w:t>b) osiguranje odgovornosti i jamčevine.</w:t>
      </w:r>
    </w:p>
    <w:p w14:paraId="5F17A4B8" w14:textId="77777777" w:rsidR="00F51435" w:rsidRDefault="0081428A">
      <w:r>
        <w:t>2) Ponude trebaju biti:</w:t>
      </w:r>
    </w:p>
    <w:p w14:paraId="291704E1" w14:textId="77777777" w:rsidR="00F51435" w:rsidRDefault="0081428A">
      <w:r>
        <w:t>a) u skladu s posebnim propisima kojima se uređuje pružanje usluga u turizmu i obavljanje ugostiteljske djelatnosti ili sukladno posebnim propisima,</w:t>
      </w:r>
    </w:p>
    <w:p w14:paraId="73230400" w14:textId="77777777" w:rsidR="00F51435" w:rsidRDefault="0081428A">
      <w:r>
        <w:t>b) razrađene prema traženim točkama i s iskazanom ukupnom cijenom za pojedinog učenika.</w:t>
      </w:r>
    </w:p>
    <w:p w14:paraId="215D7328" w14:textId="77777777" w:rsidR="00F51435" w:rsidRDefault="0081428A">
      <w:r>
        <w:t>3) U obzir će se uzimati ponude zaprimljene poštom na školsku ustanovu do navedenoga roka (dana i sata), odnosno e-poštom ako se postupak provodi sukladno čl. 13. st. 13. ovoga Pravilnika.</w:t>
      </w:r>
    </w:p>
    <w:p w14:paraId="19178273" w14:textId="77777777" w:rsidR="00F51435" w:rsidRDefault="0081428A">
      <w: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E61A231" w14:textId="1DEC335D" w:rsidR="00F51435" w:rsidRDefault="0081428A">
      <w:r>
        <w:t>5) Potencijalni davatelj usluga ne može dopisivati i nuditi dodatne pogodnosti.</w:t>
      </w:r>
    </w:p>
    <w:sectPr w:rsidR="00F5143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EE"/>
    <w:family w:val="roman"/>
    <w:pitch w:val="variable"/>
  </w:font>
  <w:font w:name="Minion Pro">
    <w:altName w:val="Cambria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35"/>
    <w:rsid w:val="0000536E"/>
    <w:rsid w:val="00010292"/>
    <w:rsid w:val="001F2EB4"/>
    <w:rsid w:val="00206A92"/>
    <w:rsid w:val="003131D8"/>
    <w:rsid w:val="003322EF"/>
    <w:rsid w:val="003337B3"/>
    <w:rsid w:val="003C210E"/>
    <w:rsid w:val="00445096"/>
    <w:rsid w:val="004D732B"/>
    <w:rsid w:val="005444C6"/>
    <w:rsid w:val="00636D4F"/>
    <w:rsid w:val="00656B20"/>
    <w:rsid w:val="00684964"/>
    <w:rsid w:val="007B0CB2"/>
    <w:rsid w:val="0081428A"/>
    <w:rsid w:val="008E1DC7"/>
    <w:rsid w:val="008F47DE"/>
    <w:rsid w:val="00A07DF5"/>
    <w:rsid w:val="00A3681C"/>
    <w:rsid w:val="00A80BBB"/>
    <w:rsid w:val="00C06AA2"/>
    <w:rsid w:val="00C15398"/>
    <w:rsid w:val="00C17404"/>
    <w:rsid w:val="00CE3093"/>
    <w:rsid w:val="00D0490E"/>
    <w:rsid w:val="00D61277"/>
    <w:rsid w:val="00D90BC9"/>
    <w:rsid w:val="00D94074"/>
    <w:rsid w:val="00DE52FC"/>
    <w:rsid w:val="00E4036C"/>
    <w:rsid w:val="00F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E0B0"/>
  <w15:docId w15:val="{AA143828-BDC4-4C9B-B0F7-880DAFA8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5B19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5B192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5A3B8C"/>
    <w:rPr>
      <w:color w:val="954F72" w:themeColor="followed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66A8-D5A9-4F92-9F51-78AB976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dc:description/>
  <cp:lastModifiedBy>Marija Baškera Mandić</cp:lastModifiedBy>
  <cp:revision>5</cp:revision>
  <dcterms:created xsi:type="dcterms:W3CDTF">2025-08-25T07:35:00Z</dcterms:created>
  <dcterms:modified xsi:type="dcterms:W3CDTF">2025-08-28T06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